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84007" w14:textId="4B181190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6B43AE">
        <w:rPr>
          <w:rFonts w:eastAsia="Times New Roman"/>
          <w:b/>
          <w:bCs/>
          <w:color w:val="040404"/>
        </w:rPr>
        <w:t>060/001/202</w:t>
      </w:r>
      <w:r w:rsidR="00CA3FF5">
        <w:rPr>
          <w:rFonts w:eastAsia="Times New Roman"/>
          <w:b/>
          <w:bCs/>
          <w:color w:val="040404"/>
        </w:rPr>
        <w:t>3</w:t>
      </w:r>
      <w:r w:rsidR="006B43AE">
        <w:rPr>
          <w:rFonts w:eastAsia="Times New Roman"/>
          <w:b/>
          <w:bCs/>
          <w:color w:val="040404"/>
        </w:rPr>
        <w:t>/0</w:t>
      </w:r>
      <w:r w:rsidR="00CA3FF5">
        <w:rPr>
          <w:rFonts w:eastAsia="Times New Roman"/>
          <w:b/>
          <w:bCs/>
          <w:color w:val="040404"/>
        </w:rPr>
        <w:t>0</w:t>
      </w:r>
      <w:r w:rsidR="002C3064">
        <w:rPr>
          <w:rFonts w:eastAsia="Times New Roman"/>
          <w:b/>
          <w:bCs/>
          <w:color w:val="040404"/>
        </w:rPr>
        <w:t>9</w:t>
      </w:r>
      <w:r w:rsidR="00695F2B">
        <w:rPr>
          <w:rFonts w:eastAsia="Times New Roman"/>
          <w:b/>
          <w:bCs/>
          <w:color w:val="040404"/>
        </w:rPr>
        <w:t>67</w:t>
      </w:r>
      <w:r w:rsidR="0096657D">
        <w:rPr>
          <w:rFonts w:eastAsia="Times New Roman"/>
          <w:b/>
          <w:bCs/>
          <w:color w:val="040404"/>
        </w:rPr>
        <w:t>/</w:t>
      </w:r>
      <w:r w:rsidR="006B43AE">
        <w:rPr>
          <w:rFonts w:eastAsia="Times New Roman"/>
          <w:b/>
          <w:bCs/>
          <w:color w:val="040404"/>
        </w:rPr>
        <w:t>Z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1563"/>
        <w:gridCol w:w="2270"/>
        <w:gridCol w:w="442"/>
        <w:gridCol w:w="342"/>
        <w:gridCol w:w="800"/>
        <w:gridCol w:w="533"/>
        <w:gridCol w:w="1000"/>
        <w:gridCol w:w="850"/>
        <w:gridCol w:w="1729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D07A48" w:rsidRPr="00F13346" w14:paraId="02C65517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78978929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Cs w:val="32"/>
              </w:rPr>
              <w:t>Fakultná nemocnica s poliklinikou Žilina</w:t>
            </w:r>
          </w:p>
        </w:tc>
      </w:tr>
      <w:tr w:rsidR="00D07A48" w:rsidRPr="00F13346" w14:paraId="1F8FEDD7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5F27" w14:textId="6875EA9F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sz w:val="22"/>
                <w:szCs w:val="28"/>
              </w:rPr>
            </w:pPr>
            <w:r w:rsidRPr="00F13346">
              <w:rPr>
                <w:bCs w:val="0"/>
                <w:color w:val="040404"/>
                <w:sz w:val="22"/>
                <w:szCs w:val="28"/>
              </w:rPr>
              <w:t xml:space="preserve">Ul. V. </w:t>
            </w:r>
            <w:proofErr w:type="spellStart"/>
            <w:r w:rsidRPr="00F13346">
              <w:rPr>
                <w:bCs w:val="0"/>
                <w:color w:val="040404"/>
                <w:sz w:val="22"/>
                <w:szCs w:val="28"/>
              </w:rPr>
              <w:t>Spanyola</w:t>
            </w:r>
            <w:proofErr w:type="spellEnd"/>
            <w:r w:rsidRPr="00F13346">
              <w:rPr>
                <w:bCs w:val="0"/>
                <w:color w:val="040404"/>
                <w:sz w:val="22"/>
                <w:szCs w:val="28"/>
              </w:rPr>
              <w:t xml:space="preserve"> 43</w:t>
            </w:r>
          </w:p>
          <w:p w14:paraId="089910B7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012 07 Žilina</w:t>
            </w:r>
          </w:p>
          <w:p w14:paraId="7322F7F9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GPS: 49.217570, 18.746467</w:t>
            </w:r>
          </w:p>
        </w:tc>
      </w:tr>
      <w:tr w:rsidR="00D07A48" w:rsidRPr="00F13346" w14:paraId="307C4E04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B8F5" w14:textId="0EB6B200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17335825</w:t>
            </w:r>
          </w:p>
        </w:tc>
      </w:tr>
      <w:tr w:rsidR="00D07A48" w:rsidRPr="00F13346" w14:paraId="656F5413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3208" w14:textId="11D7747B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SK 2020699923</w:t>
            </w:r>
          </w:p>
          <w:p w14:paraId="570B3EA6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 xml:space="preserve">      2020699923</w:t>
            </w:r>
          </w:p>
        </w:tc>
      </w:tr>
      <w:tr w:rsidR="00D07A48" w:rsidRPr="00F13346" w14:paraId="77EB5CD2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937EE" w14:textId="119C5B4B" w:rsidR="00D07A48" w:rsidRPr="00F13346" w:rsidRDefault="00D07A48" w:rsidP="00D07A48">
            <w:pPr>
              <w:snapToGrid w:val="0"/>
              <w:spacing w:after="60"/>
              <w:rPr>
                <w:color w:val="040404"/>
                <w:sz w:val="16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Štátna pokladnica</w:t>
            </w:r>
          </w:p>
          <w:p w14:paraId="2DE35526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SK32 8180 0000 0070 0028 0470</w:t>
            </w:r>
          </w:p>
          <w:p w14:paraId="0546605C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SPSRSKBA</w:t>
            </w:r>
          </w:p>
        </w:tc>
      </w:tr>
      <w:tr w:rsidR="00D07A48" w:rsidRPr="00F13346" w14:paraId="345411EC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1A5" w14:textId="77777777" w:rsidR="00D07A48" w:rsidRPr="00F13346" w:rsidRDefault="00D07A48" w:rsidP="00D07A48">
            <w:pPr>
              <w:snapToGrid w:val="0"/>
              <w:spacing w:after="60"/>
              <w:rPr>
                <w:color w:val="040404"/>
                <w:sz w:val="20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sz w:val="22"/>
                <w:szCs w:val="28"/>
              </w:rPr>
              <w:t>Riaditeľ FNsP Žilina</w:t>
            </w:r>
          </w:p>
          <w:p w14:paraId="7FB3EB3A" w14:textId="017B981B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sz w:val="22"/>
                <w:szCs w:val="28"/>
              </w:rPr>
              <w:t xml:space="preserve">Mgr. Eduard </w:t>
            </w:r>
            <w:proofErr w:type="spellStart"/>
            <w:r w:rsidRPr="00F13346">
              <w:rPr>
                <w:sz w:val="22"/>
                <w:szCs w:val="28"/>
              </w:rPr>
              <w:t>Dorčík</w:t>
            </w:r>
            <w:proofErr w:type="spellEnd"/>
          </w:p>
        </w:tc>
      </w:tr>
      <w:tr w:rsidR="00D07A48" w:rsidRPr="00F13346" w14:paraId="7822FB4C" w14:textId="77777777" w:rsidTr="00AD1BA4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2449E9FE" w:rsidR="00D07A48" w:rsidRPr="00F13346" w:rsidRDefault="00D07A48" w:rsidP="00D07A48">
            <w:pPr>
              <w:pStyle w:val="Nadpis4"/>
              <w:jc w:val="left"/>
            </w:pPr>
            <w:r w:rsidRPr="00F13346">
              <w:rPr>
                <w:sz w:val="20"/>
                <w:szCs w:val="20"/>
              </w:rPr>
              <w:t>CPV kód:</w:t>
            </w:r>
            <w:r w:rsidRPr="005A687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C3064" w:rsidRPr="002C3064">
              <w:rPr>
                <w:b w:val="0"/>
                <w:bCs w:val="0"/>
                <w:sz w:val="20"/>
                <w:szCs w:val="20"/>
                <w:shd w:val="clear" w:color="auto" w:fill="FFFFFF"/>
              </w:rPr>
              <w:t>44190000-8</w:t>
            </w:r>
          </w:p>
        </w:tc>
      </w:tr>
      <w:tr w:rsidR="00D07A48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08F5" w14:textId="77777777" w:rsidR="00D07A48" w:rsidRPr="00F13346" w:rsidRDefault="00D07A48" w:rsidP="00D07A48">
            <w:pPr>
              <w:pStyle w:val="Nadpis4"/>
              <w:jc w:val="left"/>
              <w:rPr>
                <w:b w:val="0"/>
                <w:bCs w:val="0"/>
                <w:sz w:val="20"/>
                <w:szCs w:val="20"/>
              </w:rPr>
            </w:pPr>
            <w:r w:rsidRPr="00F13346"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12D9837D" w14:textId="77777777" w:rsidR="00D07A48" w:rsidRPr="00F13346" w:rsidRDefault="00D07A48" w:rsidP="00D07A48">
            <w:pPr>
              <w:pStyle w:val="Nadpis4"/>
              <w:jc w:val="left"/>
              <w:rPr>
                <w:sz w:val="20"/>
                <w:szCs w:val="20"/>
              </w:rPr>
            </w:pPr>
            <w:r w:rsidRPr="00F13346">
              <w:rPr>
                <w:b w:val="0"/>
                <w:bCs w:val="0"/>
                <w:sz w:val="20"/>
                <w:szCs w:val="20"/>
              </w:rPr>
              <w:t xml:space="preserve">poliklinikou Žilina, so sídlom Vojtecha </w:t>
            </w:r>
            <w:proofErr w:type="spellStart"/>
            <w:r w:rsidRPr="00F13346">
              <w:rPr>
                <w:b w:val="0"/>
                <w:bCs w:val="0"/>
                <w:sz w:val="20"/>
                <w:szCs w:val="20"/>
              </w:rPr>
              <w:t>Spanyola</w:t>
            </w:r>
            <w:proofErr w:type="spellEnd"/>
            <w:r w:rsidRPr="00F13346">
              <w:rPr>
                <w:b w:val="0"/>
                <w:bCs w:val="0"/>
                <w:sz w:val="20"/>
                <w:szCs w:val="20"/>
              </w:rPr>
              <w:t xml:space="preserve"> 43, 012 07 Žilina, IČO: 17335825 zverejnených na webovej stránke:</w:t>
            </w:r>
            <w:r w:rsidRPr="00F13346">
              <w:rPr>
                <w:sz w:val="20"/>
                <w:szCs w:val="20"/>
              </w:rPr>
              <w:t xml:space="preserve"> </w:t>
            </w:r>
          </w:p>
          <w:p w14:paraId="1C178F3A" w14:textId="3D960CC8" w:rsidR="00D07A48" w:rsidRPr="00F13346" w:rsidRDefault="00000000" w:rsidP="00D07A48">
            <w:pPr>
              <w:rPr>
                <w:sz w:val="22"/>
                <w:szCs w:val="22"/>
              </w:rPr>
            </w:pPr>
            <w:hyperlink r:id="rId8" w:history="1">
              <w:r w:rsidR="00D07A48" w:rsidRPr="00DC7718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D07A48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ED99D43" w:rsidR="00D07A48" w:rsidRPr="00F13346" w:rsidRDefault="00D07A48" w:rsidP="00D07A48">
            <w:pPr>
              <w:pStyle w:val="Nadpis4"/>
              <w:jc w:val="left"/>
            </w:pPr>
            <w:r w:rsidRPr="00F13346">
              <w:rPr>
                <w:color w:val="040404"/>
                <w:szCs w:val="32"/>
              </w:rPr>
              <w:t>Predmet plnenia:</w:t>
            </w:r>
          </w:p>
        </w:tc>
      </w:tr>
      <w:tr w:rsidR="00D07A48" w:rsidRPr="00F13346" w14:paraId="6ACDFA55" w14:textId="77777777" w:rsidTr="00EA6A95">
        <w:trPr>
          <w:trHeight w:val="51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D07A48" w:rsidRPr="00F13346" w:rsidRDefault="00D07A48" w:rsidP="00D07A48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D07A48" w:rsidRPr="00F13346" w:rsidRDefault="00D07A48" w:rsidP="00D07A48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A7B" w14:textId="48D0464B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1146F5" w:rsidRPr="00F13346" w14:paraId="3C326BA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0D72FAE5" w:rsidR="001146F5" w:rsidRPr="00F13346" w:rsidRDefault="001146F5" w:rsidP="001146F5">
            <w:pPr>
              <w:jc w:val="center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086DFD7E" w:rsidR="001146F5" w:rsidRPr="00F13346" w:rsidRDefault="002C3064" w:rsidP="00114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 UD profil 30x30x0,6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5603B4BB" w:rsidR="001146F5" w:rsidRPr="00F13346" w:rsidRDefault="00A36167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0D411C42" w:rsidR="001146F5" w:rsidRPr="00F13346" w:rsidRDefault="00A36167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26E5FB95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287B8D3C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3667001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197A9E9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0F0FD7B8" w:rsidR="001146F5" w:rsidRPr="00F13346" w:rsidRDefault="001146F5" w:rsidP="001146F5">
            <w:pPr>
              <w:jc w:val="center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79706372" w:rsidR="001146F5" w:rsidRPr="00F13346" w:rsidRDefault="002C3064" w:rsidP="00114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 CD profil 60x27x0,6mm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1E92EA72" w:rsidR="001146F5" w:rsidRPr="00F13346" w:rsidRDefault="00A36167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687B4" w14:textId="15E5BAFD" w:rsidR="001146F5" w:rsidRPr="00F13346" w:rsidRDefault="00A36167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DFA8" w14:textId="113FDDCF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4812B894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5FF1533A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120D776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375E1" w14:textId="77777777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FCD9" w14:textId="7A8B59C2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proofErr w:type="spellStart"/>
            <w:r>
              <w:rPr>
                <w:color w:val="040404"/>
                <w:sz w:val="22"/>
                <w:szCs w:val="22"/>
              </w:rPr>
              <w:t>Siniat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NIDA GKBI-H2 12,5x1200x2000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9EEF2" w14:textId="6E9E6091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72CA" w14:textId="12FEE94F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5DB1" w14:textId="54B72CC3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0C84" w14:textId="0E1B9F33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0D27" w14:textId="5A2D1215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4056DD5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4810" w14:textId="77777777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4B67" w14:textId="3F59FD06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Ochrana rohov ALU 25/25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9419" w14:textId="03F24EE3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14938" w14:textId="584945F4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9D6B" w14:textId="6652CAAC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F4ED" w14:textId="4A7785BF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06E2" w14:textId="123D0863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6E36E5C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2CB7D" w14:textId="4D24F3F2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8302" w14:textId="2361D8BE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Skrutka TEX/LB 3,5x9,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9C4C" w14:textId="01C918CF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EEC5" w14:textId="392EAD9D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al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C944" w14:textId="7D605FF2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D1D67" w14:textId="650EA1C1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E13D" w14:textId="113623F8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57A707F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16FA" w14:textId="6D00EE8D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4F42" w14:textId="5743D85A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FIS </w:t>
            </w:r>
            <w:proofErr w:type="spellStart"/>
            <w:r>
              <w:rPr>
                <w:color w:val="040404"/>
                <w:sz w:val="22"/>
                <w:szCs w:val="22"/>
              </w:rPr>
              <w:t>Hmoždinka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kovová HM4x32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7A09" w14:textId="3DAC663F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63B1" w14:textId="48526298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4E86" w14:textId="18D948C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40A0" w14:textId="44555637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FAB6" w14:textId="754DCA43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791C3D1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2FBB" w14:textId="5AD7D096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7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E2F6" w14:textId="10497966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FFS Revízne dvierka F1 </w:t>
            </w:r>
            <w:proofErr w:type="spellStart"/>
            <w:r>
              <w:rPr>
                <w:color w:val="040404"/>
                <w:sz w:val="22"/>
                <w:szCs w:val="22"/>
              </w:rPr>
              <w:t>GKBi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12,5x600x60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E2E4" w14:textId="19DB4DB7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1168" w14:textId="7BD54A43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8EAE" w14:textId="73AF756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A97C" w14:textId="7AA6FFC7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F90C" w14:textId="62CA0176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3B92F111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8AD2" w14:textId="11715420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8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6572" w14:textId="3E15A341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FIS </w:t>
            </w:r>
            <w:proofErr w:type="spellStart"/>
            <w:r>
              <w:rPr>
                <w:color w:val="040404"/>
                <w:sz w:val="22"/>
                <w:szCs w:val="22"/>
              </w:rPr>
              <w:t>Hmoždinka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SXRL 10x160 T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98102" w14:textId="45210D4F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0537" w14:textId="1898AAAB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FE080" w14:textId="51562287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8051" w14:textId="6AD6E683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79F9" w14:textId="2D387B17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0BA6329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1E9B" w14:textId="14B4920E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9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0F48" w14:textId="019034EE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FIS </w:t>
            </w:r>
            <w:proofErr w:type="spellStart"/>
            <w:r>
              <w:rPr>
                <w:color w:val="040404"/>
                <w:sz w:val="22"/>
                <w:szCs w:val="22"/>
              </w:rPr>
              <w:t>Hmoždinka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SXRL 10x18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F116" w14:textId="20087C0C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87C0" w14:textId="33D80E41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9169" w14:textId="3F4D229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6B7C" w14:textId="34947B5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95B" w14:textId="70778775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6E594AA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F511" w14:textId="39F1DC12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0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417A" w14:textId="1ABE2D98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FIS Vrták POINTER SDS+II 10x25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B6EB" w14:textId="008BA4DE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3ECB" w14:textId="02A7ACEF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BE178" w14:textId="3A95EDF3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657A" w14:textId="57538804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CB97" w14:textId="0D357844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42925B2B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D61B" w14:textId="1E54590F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BEEC" w14:textId="291C480A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DORKEN DELTA THAN-TMEL 310m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39FB" w14:textId="2C2A7D62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0848" w14:textId="75A1EDB7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918B" w14:textId="06781E8F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254BD" w14:textId="4ED6188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CF4C" w14:textId="24D65DB8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5C3CE65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622F" w14:textId="736B44C4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4539" w14:textId="28ECED93" w:rsidR="001146F5" w:rsidRPr="00F13346" w:rsidRDefault="002C3064" w:rsidP="001146F5">
            <w:pPr>
              <w:snapToGrid w:val="0"/>
              <w:rPr>
                <w:color w:val="040404"/>
                <w:sz w:val="22"/>
                <w:szCs w:val="22"/>
              </w:rPr>
            </w:pPr>
            <w:proofErr w:type="spellStart"/>
            <w:r>
              <w:rPr>
                <w:color w:val="040404"/>
                <w:sz w:val="22"/>
                <w:szCs w:val="22"/>
              </w:rPr>
              <w:t>Bt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Pištoľ </w:t>
            </w:r>
            <w:proofErr w:type="spellStart"/>
            <w:r>
              <w:rPr>
                <w:color w:val="040404"/>
                <w:sz w:val="22"/>
                <w:szCs w:val="22"/>
              </w:rPr>
              <w:t>vytláčacia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PROFI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4C42" w14:textId="7518D601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74CB" w14:textId="60297BB8" w:rsidR="001146F5" w:rsidRPr="00F13346" w:rsidRDefault="00A36167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4A1D" w14:textId="0FC84908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277C" w14:textId="2A942125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7791" w14:textId="4938FECF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6D934625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E852F" w14:textId="59EB4CEF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lastRenderedPageBreak/>
              <w:t>Por. č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182A" w14:textId="11864845" w:rsidR="001146F5" w:rsidRPr="00F13346" w:rsidRDefault="001146F5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F706" w14:textId="062131A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6D15" w14:textId="427B17F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88B" w14:textId="0753CE21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E523" w14:textId="35178894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4FD" w14:textId="21073DC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</w:t>
            </w:r>
            <w:r>
              <w:rPr>
                <w:b/>
                <w:bCs/>
                <w:color w:val="040404"/>
                <w:sz w:val="22"/>
                <w:szCs w:val="28"/>
              </w:rPr>
              <w:t> </w:t>
            </w: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</w:tr>
      <w:tr w:rsidR="00A36167" w:rsidRPr="00F13346" w14:paraId="28D277B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BEF5" w14:textId="44E53AD5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B6D68" w14:textId="163C6DC2" w:rsidR="00A36167" w:rsidRPr="00F13346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CS profil stenový / perimeter 0,45x19x24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15A8" w14:textId="00BC4B61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8B6ED" w14:textId="52A4F93F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ADB0" w14:textId="3BC1D2AD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2210" w14:textId="3BBF7A41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93A8" w14:textId="11A6816A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22880E45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64E5" w14:textId="399FAE4D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6363" w14:textId="1DDBFFF8" w:rsidR="00A36167" w:rsidRPr="00F13346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CS SYSTEM S profil hlavný 24 /3,6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774D" w14:textId="0A4D971D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9081" w14:textId="1DFAD65B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6771" w14:textId="6F562D39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40937" w14:textId="685DBE30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7D27" w14:textId="15BC0021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2EDFD37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4362" w14:textId="0405C3F5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EA08" w14:textId="3C071EF8" w:rsidR="00A36167" w:rsidRPr="00F13346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CS SYSTEM S profil priečny 24 /1,2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102C" w14:textId="2A7871F6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8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1249A" w14:textId="3AFE2D30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FFC4" w14:textId="2013C57E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C831" w14:textId="3EBAD1EA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A5F1" w14:textId="5811D23A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2E75D9C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11A15" w14:textId="3699D0E2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6FE6" w14:textId="42822A7B" w:rsidR="00A36167" w:rsidRPr="00F13346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KCS </w:t>
            </w:r>
            <w:proofErr w:type="spellStart"/>
            <w:r>
              <w:rPr>
                <w:color w:val="040404"/>
                <w:sz w:val="22"/>
                <w:szCs w:val="22"/>
              </w:rPr>
              <w:t>Savanna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40404"/>
                <w:sz w:val="22"/>
                <w:szCs w:val="22"/>
              </w:rPr>
              <w:t>Board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12x600x60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7CFB" w14:textId="6E444F7D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07,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8C63" w14:textId="7430E777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49EB0" w14:textId="63043929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8EEA" w14:textId="6A47E40A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A410" w14:textId="318C3131" w:rsidR="00A36167" w:rsidRPr="00F13346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455030C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1926" w14:textId="68D87709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7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BEFD" w14:textId="2302233B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EK Drôt s hákom 25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D73C" w14:textId="1B819887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0524" w14:textId="365AFA05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28F2" w14:textId="32048699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90EC" w14:textId="26DE1CD3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92BD" w14:textId="3411B875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6A67B22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2800" w14:textId="206C0E80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8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67AE" w14:textId="123A278E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EK drôt s hákom 37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7CB1" w14:textId="4E70A634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5D28" w14:textId="5270B655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8C9D" w14:textId="48AFE14F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4F01" w14:textId="592DAF6D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CFD3" w14:textId="72AC5B0B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2CC19EE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A6F0" w14:textId="788AAF25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9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0913" w14:textId="310026DA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Viazací drôt FE 1,4mmx100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E71B" w14:textId="490FAF8C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E269" w14:textId="0C7D9A7C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78354" w14:textId="62A49B53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F54D" w14:textId="654351C3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4A5D" w14:textId="1E635F14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59961A6B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40C9" w14:textId="4D774109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0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1C16" w14:textId="799D89D1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Viazací drôt FE 3,1mmx100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5341" w14:textId="79CE7170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C797" w14:textId="499C3C19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EA09" w14:textId="6C8D44D1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309D" w14:textId="5790E425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CC9A" w14:textId="5FE7B829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57CC7A7A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0DDD" w14:textId="4D57A4BB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8585" w14:textId="7605BD63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BT Značkovač </w:t>
            </w:r>
            <w:proofErr w:type="spellStart"/>
            <w:r>
              <w:rPr>
                <w:color w:val="040404"/>
                <w:sz w:val="22"/>
                <w:szCs w:val="22"/>
              </w:rPr>
              <w:t>perma</w:t>
            </w:r>
            <w:proofErr w:type="spellEnd"/>
            <w:r>
              <w:rPr>
                <w:color w:val="040404"/>
                <w:sz w:val="22"/>
                <w:szCs w:val="22"/>
              </w:rPr>
              <w:t>, čierny tenký hrot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F590" w14:textId="7FE2BEE2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A82A2" w14:textId="09BA55A4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B37" w14:textId="5BEFD93C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2912" w14:textId="4F146191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5414" w14:textId="0295FCEA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05C2FB2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73C9" w14:textId="23C9191D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BB36" w14:textId="14F49F8D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DW </w:t>
            </w:r>
            <w:proofErr w:type="spellStart"/>
            <w:r>
              <w:rPr>
                <w:color w:val="040404"/>
                <w:sz w:val="22"/>
                <w:szCs w:val="22"/>
              </w:rPr>
              <w:t>sada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vrtákov do kovu 13 dieln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F49D" w14:textId="38C1E534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F763" w14:textId="7B700817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proofErr w:type="spellStart"/>
            <w:r>
              <w:rPr>
                <w:color w:val="040404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6E54" w14:textId="6F7CB47F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4C6E" w14:textId="5A11948C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EF7A" w14:textId="1B6DB04F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2D7ADF54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ED4C" w14:textId="60F35906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4630" w14:textId="77F5FDC9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DW Sekáč </w:t>
            </w:r>
            <w:proofErr w:type="spellStart"/>
            <w:r>
              <w:rPr>
                <w:color w:val="040404"/>
                <w:sz w:val="22"/>
                <w:szCs w:val="22"/>
              </w:rPr>
              <w:t>široý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SDS PLUS 40x25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8784" w14:textId="0182D489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91F7" w14:textId="13F36294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9A7B8" w14:textId="620C2A31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0267" w14:textId="17FD0DEE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0AFA" w14:textId="1E254CB9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0B3D60E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706E" w14:textId="36356205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420C7" w14:textId="0308CE1E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FIBRAN XPS ETICS GF-I 30x600x25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2C96" w14:textId="315E06E8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,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5C79" w14:textId="1CE73C32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499A" w14:textId="29C1B266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62E7" w14:textId="40020D36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F61C" w14:textId="07BB85A0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702EC54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168A" w14:textId="4D5D22AA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F8992" w14:textId="5CEE4F53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HENKEL </w:t>
            </w:r>
            <w:proofErr w:type="spellStart"/>
            <w:r>
              <w:rPr>
                <w:color w:val="040404"/>
                <w:sz w:val="22"/>
                <w:szCs w:val="22"/>
              </w:rPr>
              <w:t>Ceresit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CT84 Express lep. 850m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6CEB" w14:textId="7F3BB736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6D21" w14:textId="6DFD1205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6B46" w14:textId="4C292D61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1F90" w14:textId="392E9C26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CDEC" w14:textId="06E5CE79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4E1C6996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2561" w14:textId="0E853C69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E143" w14:textId="48412034" w:rsidR="00A36167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BT Kliešte </w:t>
            </w:r>
            <w:proofErr w:type="spellStart"/>
            <w:r>
              <w:rPr>
                <w:color w:val="040404"/>
                <w:sz w:val="22"/>
                <w:szCs w:val="22"/>
              </w:rPr>
              <w:t>rabicové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40404"/>
                <w:sz w:val="22"/>
                <w:szCs w:val="22"/>
              </w:rPr>
              <w:t>CrV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27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BE2C" w14:textId="30F09704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A156" w14:textId="20A92B13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23C0" w14:textId="5B9C4E0B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6FD7" w14:textId="49B26367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64F2" w14:textId="62BEB854" w:rsidR="00A36167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71EDA29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1080" w14:textId="514E5939" w:rsidR="00A36167" w:rsidRPr="00F1755B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27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BE31" w14:textId="09B185E2" w:rsidR="00A36167" w:rsidRPr="00754B8C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T Murárska naberačka 160mm plastová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2069" w14:textId="18DE4CCC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4857" w14:textId="14E6490D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1688" w14:textId="1FADB233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52F3" w14:textId="1CCDD694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EB5A" w14:textId="166ADDDB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1072619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C371C" w14:textId="04F0E72C" w:rsidR="00A36167" w:rsidRPr="00F1755B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28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232F" w14:textId="2168F692" w:rsidR="00A36167" w:rsidRPr="00754B8C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CE Špachtľa maliarska ANTIKORO 8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9F22" w14:textId="2334E782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CC1E" w14:textId="618D46B2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D82E7" w14:textId="037F0B1D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8FE4" w14:textId="649000E4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EB9A" w14:textId="659A1E79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7F88DF8D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A8D1" w14:textId="28E12E5F" w:rsidR="00A36167" w:rsidRPr="00F1755B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29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4192B" w14:textId="7B854272" w:rsidR="00A36167" w:rsidRPr="00754B8C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ST Nožnice na plech pravé 25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45CA" w14:textId="3FA21EF3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0E95" w14:textId="03DE05BE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2672" w14:textId="1BE1DC61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C5B9" w14:textId="393E08BC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09AD" w14:textId="3BDA1AAC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129FA759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1CC8" w14:textId="61BCAC81" w:rsidR="00A36167" w:rsidRPr="00F1755B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0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088A" w14:textId="31C5BC7C" w:rsidR="00A36167" w:rsidRPr="00754B8C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ST Nožnice na plech ERGO pravé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4E7B" w14:textId="498A1702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8EF0" w14:textId="778EECC9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6741" w14:textId="40D4FA3A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E8D4" w14:textId="4AF55544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A0B" w14:textId="42D04509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4D21602F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C286" w14:textId="45C1B068" w:rsidR="00A36167" w:rsidRPr="00F1755B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1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4334" w14:textId="5810880F" w:rsidR="00A36167" w:rsidRPr="00754B8C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T Nádoba murárska kruhová 65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0865" w14:textId="51A1938C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D0C0" w14:textId="411EE603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2937" w14:textId="2058D50F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3085" w14:textId="50852E94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3CCD" w14:textId="45906BD2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727D05A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D181" w14:textId="6B00632E" w:rsidR="00A36167" w:rsidRPr="00F1755B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2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00F4" w14:textId="2B5285AB" w:rsidR="00A36167" w:rsidRPr="00754B8C" w:rsidRDefault="00A36167" w:rsidP="00A36167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T Murárska plast. Nádoba kruhová 90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683C" w14:textId="3EA64A4F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863D" w14:textId="596AD8D4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8DBA" w14:textId="5F191718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D01EC" w14:textId="1139525B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7D0C" w14:textId="0AF26C81" w:rsidR="00A36167" w:rsidRPr="00754B8C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A36167" w:rsidRPr="00F13346" w14:paraId="149A164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3D5C" w14:textId="4F61D655" w:rsidR="00A36167" w:rsidRPr="00AD0E94" w:rsidRDefault="00A36167" w:rsidP="00A36167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  <w:r>
              <w:rPr>
                <w:color w:val="040404"/>
                <w:sz w:val="18"/>
                <w:szCs w:val="18"/>
              </w:rPr>
              <w:t xml:space="preserve"> 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CA8B" w14:textId="5EDEFF78" w:rsidR="00A36167" w:rsidRPr="001E1EC3" w:rsidRDefault="00A36167" w:rsidP="00A36167">
            <w:pPr>
              <w:snapToGrid w:val="0"/>
              <w:rPr>
                <w:b/>
                <w:bCs/>
                <w:color w:val="040404"/>
                <w:sz w:val="22"/>
                <w:szCs w:val="22"/>
              </w:rPr>
            </w:pPr>
            <w:r w:rsidRPr="001E1EC3">
              <w:rPr>
                <w:b/>
                <w:bCs/>
                <w:color w:val="040404"/>
                <w:sz w:val="22"/>
                <w:szCs w:val="22"/>
              </w:rPr>
              <w:t>Spolu: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1DAFC" w14:textId="77777777" w:rsidR="00A36167" w:rsidRPr="00AD0E94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E0FF" w14:textId="77777777" w:rsidR="00A36167" w:rsidRPr="00AD0E94" w:rsidRDefault="00A36167" w:rsidP="00A36167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67B6" w14:textId="70716CBA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5791F" w14:textId="3A231F38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8975" w14:textId="6097C9BC" w:rsidR="00A36167" w:rsidRDefault="00A36167" w:rsidP="00A36167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</w:tr>
      <w:tr w:rsidR="00A36167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1E230D70" w:rsidR="00A36167" w:rsidRPr="00F13346" w:rsidRDefault="00A36167" w:rsidP="00A36167">
            <w:pPr>
              <w:pStyle w:val="Nadpis1"/>
            </w:pPr>
            <w:r w:rsidRPr="00F13346">
              <w:rPr>
                <w:color w:val="040404"/>
              </w:rPr>
              <w:t>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A36167" w:rsidRPr="00F13346" w14:paraId="75333958" w14:textId="77777777" w:rsidTr="0023573A">
        <w:trPr>
          <w:trHeight w:val="50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7C49" w14:textId="5E3F9559" w:rsidR="00A36167" w:rsidRPr="00F13346" w:rsidRDefault="00A36167" w:rsidP="00A36167">
            <w:pPr>
              <w:rPr>
                <w:b/>
                <w:bCs/>
                <w:color w:val="040404"/>
                <w:sz w:val="20"/>
              </w:rPr>
            </w:pPr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  <w:p w14:paraId="17BE28E3" w14:textId="56C54794" w:rsidR="00A36167" w:rsidRPr="00F13346" w:rsidRDefault="00A36167" w:rsidP="00A36167"/>
        </w:tc>
      </w:tr>
      <w:tr w:rsidR="00A36167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A36167" w:rsidRPr="00F13346" w:rsidRDefault="00A36167" w:rsidP="00A36167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A36167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46302DB7" w:rsidR="00A36167" w:rsidRPr="00F13346" w:rsidRDefault="00A36167" w:rsidP="00A36167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</w:t>
            </w:r>
            <w:r>
              <w:rPr>
                <w:b/>
                <w:bCs/>
                <w:color w:val="040404"/>
                <w:sz w:val="20"/>
              </w:rPr>
              <w:t>dávajúci</w:t>
            </w:r>
            <w:r w:rsidRPr="00F13346">
              <w:rPr>
                <w:b/>
                <w:bCs/>
                <w:color w:val="040404"/>
                <w:sz w:val="20"/>
              </w:rPr>
              <w:t>:</w:t>
            </w:r>
          </w:p>
          <w:p w14:paraId="078EF135" w14:textId="62D0A61C" w:rsidR="00A36167" w:rsidRDefault="00A36167" w:rsidP="00A36167">
            <w:pPr>
              <w:rPr>
                <w:color w:val="040404"/>
                <w:sz w:val="20"/>
              </w:rPr>
            </w:pPr>
          </w:p>
          <w:p w14:paraId="798172E2" w14:textId="77777777" w:rsidR="00A36167" w:rsidRPr="00F13346" w:rsidRDefault="00A36167" w:rsidP="00A36167">
            <w:pPr>
              <w:rPr>
                <w:color w:val="040404"/>
                <w:sz w:val="20"/>
              </w:rPr>
            </w:pPr>
          </w:p>
          <w:p w14:paraId="11C844C4" w14:textId="77777777" w:rsidR="00A36167" w:rsidRPr="00F13346" w:rsidRDefault="00A36167" w:rsidP="00A36167">
            <w:pPr>
              <w:rPr>
                <w:color w:val="040404"/>
                <w:sz w:val="20"/>
              </w:rPr>
            </w:pPr>
          </w:p>
          <w:p w14:paraId="4B02C3C2" w14:textId="6DD36DFB" w:rsidR="00A36167" w:rsidRPr="00F13346" w:rsidRDefault="00A36167" w:rsidP="00A36167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A36167" w:rsidRPr="00F13346" w:rsidRDefault="00A36167" w:rsidP="00A36167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A36167" w:rsidRPr="00F13346" w:rsidRDefault="00A36167" w:rsidP="00A36167">
            <w:r w:rsidRPr="00F13346">
              <w:rPr>
                <w:sz w:val="20"/>
              </w:rPr>
              <w:t xml:space="preserve">Mgr. Eduard </w:t>
            </w:r>
            <w:proofErr w:type="spellStart"/>
            <w:r w:rsidRPr="00F13346">
              <w:rPr>
                <w:sz w:val="20"/>
              </w:rPr>
              <w:t>Dorčík</w:t>
            </w:r>
            <w:proofErr w:type="spellEnd"/>
          </w:p>
          <w:p w14:paraId="75C7B55C" w14:textId="781AD21C" w:rsidR="00A36167" w:rsidRPr="007D4505" w:rsidRDefault="00A36167" w:rsidP="00A36167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3649323A" w14:textId="77777777" w:rsidR="00A36167" w:rsidRDefault="00A36167" w:rsidP="00A36167">
            <w:pPr>
              <w:rPr>
                <w:sz w:val="20"/>
              </w:rPr>
            </w:pPr>
          </w:p>
          <w:p w14:paraId="23FA1F03" w14:textId="77777777" w:rsidR="00A36167" w:rsidRDefault="00A36167" w:rsidP="00A36167">
            <w:pPr>
              <w:rPr>
                <w:sz w:val="20"/>
              </w:rPr>
            </w:pPr>
            <w:r w:rsidRPr="00F13346">
              <w:rPr>
                <w:sz w:val="20"/>
              </w:rPr>
              <w:t>Dátum</w:t>
            </w:r>
            <w:r w:rsidR="00FE103F">
              <w:rPr>
                <w:sz w:val="20"/>
              </w:rPr>
              <w:t xml:space="preserve"> zverejnenia zákazky na webe: </w:t>
            </w:r>
            <w:r>
              <w:rPr>
                <w:sz w:val="20"/>
              </w:rPr>
              <w:t>21.04.2023</w:t>
            </w:r>
          </w:p>
          <w:p w14:paraId="09857ABE" w14:textId="5C074D4D" w:rsidR="00FE103F" w:rsidRPr="007D4505" w:rsidRDefault="00FE103F" w:rsidP="00A36167">
            <w:pPr>
              <w:rPr>
                <w:sz w:val="20"/>
              </w:rPr>
            </w:pPr>
            <w:r>
              <w:rPr>
                <w:sz w:val="20"/>
              </w:rPr>
              <w:t>Termín predloženia CP: 02.05.2023</w:t>
            </w:r>
          </w:p>
        </w:tc>
      </w:tr>
    </w:tbl>
    <w:p w14:paraId="2219B38D" w14:textId="77777777" w:rsidR="00D16C0C" w:rsidRPr="00F13346" w:rsidRDefault="00D16C0C" w:rsidP="000A437D"/>
    <w:sectPr w:rsidR="00D16C0C" w:rsidRPr="00F13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7DC9" w14:textId="77777777" w:rsidR="009D333D" w:rsidRDefault="009D333D">
      <w:r>
        <w:separator/>
      </w:r>
    </w:p>
  </w:endnote>
  <w:endnote w:type="continuationSeparator" w:id="0">
    <w:p w14:paraId="6C4343BF" w14:textId="77777777" w:rsidR="009D333D" w:rsidRDefault="009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DF19" w14:textId="77777777" w:rsidR="0077211B" w:rsidRDefault="007721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06EAD1F1" w:rsidR="00EA6A95" w:rsidRDefault="00EA6A95" w:rsidP="009F1AB0">
          <w:pPr>
            <w:pStyle w:val="Pta"/>
            <w:snapToGrid w:val="0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>
            <w:rPr>
              <w:rFonts w:ascii="Times New Roman" w:hAnsi="Times New Roman" w:cs="Times New Roman"/>
              <w:szCs w:val="20"/>
            </w:rPr>
            <w:t xml:space="preserve"> </w:t>
          </w:r>
          <w:r w:rsidR="002E74C1">
            <w:rPr>
              <w:rFonts w:ascii="Times New Roman" w:hAnsi="Times New Roman" w:cs="Times New Roman"/>
              <w:szCs w:val="20"/>
            </w:rPr>
            <w:t xml:space="preserve">Pavol </w:t>
          </w:r>
          <w:proofErr w:type="spellStart"/>
          <w:r w:rsidR="002E74C1">
            <w:rPr>
              <w:rFonts w:ascii="Times New Roman" w:hAnsi="Times New Roman" w:cs="Times New Roman"/>
              <w:szCs w:val="20"/>
            </w:rPr>
            <w:t>Záň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793275D6" w:rsidR="00EA6A95" w:rsidRDefault="00EA6A95" w:rsidP="00EA6A95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2E74C1">
            <w:rPr>
              <w:rFonts w:ascii="Times New Roman" w:hAnsi="Times New Roman" w:cs="Times New Roman"/>
            </w:rPr>
            <w:t>820</w:t>
          </w:r>
          <w:r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008B7B27" w:rsidR="00EA6A95" w:rsidRDefault="00EA6A95" w:rsidP="009F1AB0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>
            <w:rPr>
              <w:rFonts w:ascii="Times New Roman" w:hAnsi="Times New Roman" w:cs="Times New Roman"/>
            </w:rPr>
            <w:t xml:space="preserve"> </w:t>
          </w:r>
          <w:r w:rsidR="002E74C1">
            <w:rPr>
              <w:rFonts w:ascii="Times New Roman" w:hAnsi="Times New Roman" w:cs="Times New Roman"/>
            </w:rPr>
            <w:t>zan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1D85" w14:textId="77777777" w:rsidR="0077211B" w:rsidRDefault="007721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D089" w14:textId="77777777" w:rsidR="009D333D" w:rsidRDefault="009D333D">
      <w:r>
        <w:separator/>
      </w:r>
    </w:p>
  </w:footnote>
  <w:footnote w:type="continuationSeparator" w:id="0">
    <w:p w14:paraId="18E978E1" w14:textId="77777777" w:rsidR="009D333D" w:rsidRDefault="009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D856" w14:textId="77777777" w:rsidR="0077211B" w:rsidRDefault="007721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 w:cs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 w:cs="Times New Roman"/>
        <w:b/>
        <w:sz w:val="24"/>
        <w:szCs w:val="24"/>
        <w:u w:val="single"/>
      </w:rPr>
      <w:t xml:space="preserve">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B02F" w14:textId="77777777" w:rsidR="0077211B" w:rsidRDefault="007721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89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85"/>
    <w:rsid w:val="000028BC"/>
    <w:rsid w:val="00020FDA"/>
    <w:rsid w:val="00027B12"/>
    <w:rsid w:val="00032968"/>
    <w:rsid w:val="000360A0"/>
    <w:rsid w:val="00050E50"/>
    <w:rsid w:val="0005280A"/>
    <w:rsid w:val="00072490"/>
    <w:rsid w:val="00076AAE"/>
    <w:rsid w:val="00083A11"/>
    <w:rsid w:val="00092673"/>
    <w:rsid w:val="00093361"/>
    <w:rsid w:val="000A437D"/>
    <w:rsid w:val="000C1581"/>
    <w:rsid w:val="00103D82"/>
    <w:rsid w:val="001146F5"/>
    <w:rsid w:val="00115571"/>
    <w:rsid w:val="00124946"/>
    <w:rsid w:val="00124DE5"/>
    <w:rsid w:val="00142091"/>
    <w:rsid w:val="00145CB7"/>
    <w:rsid w:val="001768F4"/>
    <w:rsid w:val="00177131"/>
    <w:rsid w:val="001A1DD1"/>
    <w:rsid w:val="001B5FEE"/>
    <w:rsid w:val="001C38F6"/>
    <w:rsid w:val="001D2994"/>
    <w:rsid w:val="001D3EDC"/>
    <w:rsid w:val="001E1EC3"/>
    <w:rsid w:val="002006C9"/>
    <w:rsid w:val="00221030"/>
    <w:rsid w:val="00274C25"/>
    <w:rsid w:val="002779A8"/>
    <w:rsid w:val="0028508F"/>
    <w:rsid w:val="00285B3E"/>
    <w:rsid w:val="00287EA9"/>
    <w:rsid w:val="002C3064"/>
    <w:rsid w:val="002E74C1"/>
    <w:rsid w:val="002F4233"/>
    <w:rsid w:val="002F5CCB"/>
    <w:rsid w:val="00315444"/>
    <w:rsid w:val="00337D5C"/>
    <w:rsid w:val="003476AF"/>
    <w:rsid w:val="00351090"/>
    <w:rsid w:val="00353942"/>
    <w:rsid w:val="0036093E"/>
    <w:rsid w:val="003635B4"/>
    <w:rsid w:val="00393068"/>
    <w:rsid w:val="003A12E8"/>
    <w:rsid w:val="003C08F1"/>
    <w:rsid w:val="003D2E85"/>
    <w:rsid w:val="003D4B9F"/>
    <w:rsid w:val="003E09EC"/>
    <w:rsid w:val="003E4C46"/>
    <w:rsid w:val="00411D73"/>
    <w:rsid w:val="0041739F"/>
    <w:rsid w:val="00430F05"/>
    <w:rsid w:val="00432589"/>
    <w:rsid w:val="0043602A"/>
    <w:rsid w:val="004635BD"/>
    <w:rsid w:val="0048317A"/>
    <w:rsid w:val="004844C1"/>
    <w:rsid w:val="0048461F"/>
    <w:rsid w:val="00486AEF"/>
    <w:rsid w:val="004875DD"/>
    <w:rsid w:val="00493104"/>
    <w:rsid w:val="00497739"/>
    <w:rsid w:val="004A529C"/>
    <w:rsid w:val="004C2A2C"/>
    <w:rsid w:val="004C67D7"/>
    <w:rsid w:val="004D19FD"/>
    <w:rsid w:val="00505543"/>
    <w:rsid w:val="00522A18"/>
    <w:rsid w:val="005260F0"/>
    <w:rsid w:val="00532674"/>
    <w:rsid w:val="005332C1"/>
    <w:rsid w:val="00545387"/>
    <w:rsid w:val="0056788D"/>
    <w:rsid w:val="0057582B"/>
    <w:rsid w:val="005868C7"/>
    <w:rsid w:val="00586953"/>
    <w:rsid w:val="00592B4C"/>
    <w:rsid w:val="005A687F"/>
    <w:rsid w:val="005A6DEF"/>
    <w:rsid w:val="005C672A"/>
    <w:rsid w:val="005E2C84"/>
    <w:rsid w:val="005E33ED"/>
    <w:rsid w:val="005F63E0"/>
    <w:rsid w:val="005F6DFA"/>
    <w:rsid w:val="00604CCA"/>
    <w:rsid w:val="00606139"/>
    <w:rsid w:val="00606B18"/>
    <w:rsid w:val="00610B45"/>
    <w:rsid w:val="00613C0B"/>
    <w:rsid w:val="00624376"/>
    <w:rsid w:val="00627563"/>
    <w:rsid w:val="00640A44"/>
    <w:rsid w:val="00640ED8"/>
    <w:rsid w:val="00651A92"/>
    <w:rsid w:val="00656123"/>
    <w:rsid w:val="00676032"/>
    <w:rsid w:val="006911D9"/>
    <w:rsid w:val="00695F2B"/>
    <w:rsid w:val="006A3EFD"/>
    <w:rsid w:val="006A4D18"/>
    <w:rsid w:val="006A529E"/>
    <w:rsid w:val="006B43AE"/>
    <w:rsid w:val="006C3722"/>
    <w:rsid w:val="006E6DE5"/>
    <w:rsid w:val="006F4BB6"/>
    <w:rsid w:val="00702AEB"/>
    <w:rsid w:val="00707EA5"/>
    <w:rsid w:val="00707ECA"/>
    <w:rsid w:val="00710186"/>
    <w:rsid w:val="00714499"/>
    <w:rsid w:val="0073323F"/>
    <w:rsid w:val="00754825"/>
    <w:rsid w:val="00754B8C"/>
    <w:rsid w:val="0077074E"/>
    <w:rsid w:val="0077211B"/>
    <w:rsid w:val="007829E2"/>
    <w:rsid w:val="00794139"/>
    <w:rsid w:val="007A42E6"/>
    <w:rsid w:val="007B607D"/>
    <w:rsid w:val="007C4FB4"/>
    <w:rsid w:val="007D4505"/>
    <w:rsid w:val="00830EAD"/>
    <w:rsid w:val="0084665F"/>
    <w:rsid w:val="008500E5"/>
    <w:rsid w:val="008A6FA3"/>
    <w:rsid w:val="008D4F0A"/>
    <w:rsid w:val="008E5B42"/>
    <w:rsid w:val="008E60F0"/>
    <w:rsid w:val="008F0153"/>
    <w:rsid w:val="009012AF"/>
    <w:rsid w:val="0090203C"/>
    <w:rsid w:val="00911C1F"/>
    <w:rsid w:val="009204DA"/>
    <w:rsid w:val="00923A84"/>
    <w:rsid w:val="00933267"/>
    <w:rsid w:val="00936246"/>
    <w:rsid w:val="0095648C"/>
    <w:rsid w:val="009643CA"/>
    <w:rsid w:val="0096657D"/>
    <w:rsid w:val="009910CA"/>
    <w:rsid w:val="009A542C"/>
    <w:rsid w:val="009B2359"/>
    <w:rsid w:val="009D333D"/>
    <w:rsid w:val="009D34BE"/>
    <w:rsid w:val="009D7688"/>
    <w:rsid w:val="009E36D7"/>
    <w:rsid w:val="009E52C0"/>
    <w:rsid w:val="009F1AB0"/>
    <w:rsid w:val="009F3505"/>
    <w:rsid w:val="00A01874"/>
    <w:rsid w:val="00A169F6"/>
    <w:rsid w:val="00A32FA4"/>
    <w:rsid w:val="00A33DE5"/>
    <w:rsid w:val="00A36167"/>
    <w:rsid w:val="00A51A07"/>
    <w:rsid w:val="00A52B14"/>
    <w:rsid w:val="00A64F04"/>
    <w:rsid w:val="00AB5256"/>
    <w:rsid w:val="00AB5771"/>
    <w:rsid w:val="00AD0E94"/>
    <w:rsid w:val="00AD1BA4"/>
    <w:rsid w:val="00AE7245"/>
    <w:rsid w:val="00B2154F"/>
    <w:rsid w:val="00B2468B"/>
    <w:rsid w:val="00B557DB"/>
    <w:rsid w:val="00B577DE"/>
    <w:rsid w:val="00B70816"/>
    <w:rsid w:val="00B7129B"/>
    <w:rsid w:val="00B776BF"/>
    <w:rsid w:val="00B942ED"/>
    <w:rsid w:val="00BC59AF"/>
    <w:rsid w:val="00BE213E"/>
    <w:rsid w:val="00BE7DA5"/>
    <w:rsid w:val="00C11117"/>
    <w:rsid w:val="00C504A7"/>
    <w:rsid w:val="00C62AA9"/>
    <w:rsid w:val="00C723C9"/>
    <w:rsid w:val="00C827A7"/>
    <w:rsid w:val="00C860CB"/>
    <w:rsid w:val="00C90770"/>
    <w:rsid w:val="00CA3FF5"/>
    <w:rsid w:val="00CB47B9"/>
    <w:rsid w:val="00CC6B1D"/>
    <w:rsid w:val="00CC6FDD"/>
    <w:rsid w:val="00CD493C"/>
    <w:rsid w:val="00CF0808"/>
    <w:rsid w:val="00D07A48"/>
    <w:rsid w:val="00D12A58"/>
    <w:rsid w:val="00D16C0C"/>
    <w:rsid w:val="00D2276A"/>
    <w:rsid w:val="00D34DAD"/>
    <w:rsid w:val="00D539FB"/>
    <w:rsid w:val="00D55621"/>
    <w:rsid w:val="00D70A22"/>
    <w:rsid w:val="00D772E1"/>
    <w:rsid w:val="00D77C1E"/>
    <w:rsid w:val="00D8136D"/>
    <w:rsid w:val="00DB529F"/>
    <w:rsid w:val="00DC0426"/>
    <w:rsid w:val="00DC0A04"/>
    <w:rsid w:val="00DC77B4"/>
    <w:rsid w:val="00DD201D"/>
    <w:rsid w:val="00DE746B"/>
    <w:rsid w:val="00E04356"/>
    <w:rsid w:val="00E22E43"/>
    <w:rsid w:val="00E40318"/>
    <w:rsid w:val="00E42DB6"/>
    <w:rsid w:val="00E54948"/>
    <w:rsid w:val="00E63D78"/>
    <w:rsid w:val="00E863FA"/>
    <w:rsid w:val="00EA2F06"/>
    <w:rsid w:val="00EA6A95"/>
    <w:rsid w:val="00EB46CA"/>
    <w:rsid w:val="00EB5FA6"/>
    <w:rsid w:val="00EF7835"/>
    <w:rsid w:val="00F01D2B"/>
    <w:rsid w:val="00F0316A"/>
    <w:rsid w:val="00F11DEE"/>
    <w:rsid w:val="00F13346"/>
    <w:rsid w:val="00F16E32"/>
    <w:rsid w:val="00F1755B"/>
    <w:rsid w:val="00F83A12"/>
    <w:rsid w:val="00F84DA9"/>
    <w:rsid w:val="00F85178"/>
    <w:rsid w:val="00F8741D"/>
    <w:rsid w:val="00FB1130"/>
    <w:rsid w:val="00FB21F2"/>
    <w:rsid w:val="00FB247D"/>
    <w:rsid w:val="00FB61B2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  <w15:chartTrackingRefBased/>
  <w15:docId w15:val="{53BCD907-6923-45AA-B403-88F4561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6A3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3E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3EFD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3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3EF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pza.sk/o-nemocnici/pre-dodavatelov/vseobecne-obchodne-podmienk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9707-1E6C-4877-AB6A-CD2DFF5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2862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subject/>
  <dc:creator>prevadzka</dc:creator>
  <cp:keywords/>
  <cp:lastModifiedBy>Magdaléna Vacková</cp:lastModifiedBy>
  <cp:revision>2</cp:revision>
  <cp:lastPrinted>2023-03-22T09:35:00Z</cp:lastPrinted>
  <dcterms:created xsi:type="dcterms:W3CDTF">2023-05-03T06:26:00Z</dcterms:created>
  <dcterms:modified xsi:type="dcterms:W3CDTF">2023-05-03T06:26:00Z</dcterms:modified>
</cp:coreProperties>
</file>